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1DD30" w14:textId="71A5501D" w:rsidR="005579F1" w:rsidRPr="00F010DF" w:rsidRDefault="008F71F4" w:rsidP="008F71F4">
      <w:pPr>
        <w:jc w:val="center"/>
        <w:rPr>
          <w:rFonts w:ascii="Calibri Light" w:hAnsi="Calibri Light" w:cs="Times New Roman"/>
          <w:sz w:val="28"/>
        </w:rPr>
      </w:pPr>
      <w:r w:rsidRPr="006A2C73">
        <w:rPr>
          <w:rFonts w:ascii="Calibri Light" w:hAnsi="Calibri Light" w:cs="Times New Roman"/>
          <w:sz w:val="28"/>
        </w:rPr>
        <w:t xml:space="preserve">REJESTR </w:t>
      </w:r>
      <w:r w:rsidR="00F010DF">
        <w:rPr>
          <w:rFonts w:ascii="Calibri Light" w:hAnsi="Calibri Light" w:cs="Times New Roman"/>
          <w:sz w:val="28"/>
        </w:rPr>
        <w:t>DOSTAWCÓW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344"/>
        <w:gridCol w:w="1975"/>
        <w:gridCol w:w="2627"/>
      </w:tblGrid>
      <w:tr w:rsidR="000501F8" w:rsidRPr="006A2C73" w14:paraId="35A29395" w14:textId="3CA110BB" w:rsidTr="00F51359">
        <w:trPr>
          <w:trHeight w:val="260"/>
        </w:trPr>
        <w:tc>
          <w:tcPr>
            <w:tcW w:w="846" w:type="dxa"/>
            <w:vAlign w:val="center"/>
          </w:tcPr>
          <w:p w14:paraId="499F735F" w14:textId="77777777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0519E3F3" w14:textId="4DE0C85F" w:rsidR="000501F8" w:rsidRPr="006A2C73" w:rsidRDefault="00F010DF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Nazwa</w:t>
            </w:r>
          </w:p>
        </w:tc>
        <w:tc>
          <w:tcPr>
            <w:tcW w:w="2344" w:type="dxa"/>
            <w:vAlign w:val="center"/>
          </w:tcPr>
          <w:p w14:paraId="4D4A8BFC" w14:textId="5CD3C047" w:rsidR="000501F8" w:rsidRPr="006A2C73" w:rsidRDefault="00F010DF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Adres</w:t>
            </w:r>
          </w:p>
        </w:tc>
        <w:tc>
          <w:tcPr>
            <w:tcW w:w="1975" w:type="dxa"/>
            <w:vAlign w:val="center"/>
          </w:tcPr>
          <w:p w14:paraId="3FE930EB" w14:textId="5DDC6781" w:rsidR="000501F8" w:rsidRPr="006A2C73" w:rsidRDefault="00F010DF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NIP</w:t>
            </w:r>
          </w:p>
        </w:tc>
        <w:tc>
          <w:tcPr>
            <w:tcW w:w="2627" w:type="dxa"/>
            <w:vAlign w:val="center"/>
          </w:tcPr>
          <w:p w14:paraId="0A0BAC68" w14:textId="40FD0A2B" w:rsidR="000501F8" w:rsidRDefault="00F010DF" w:rsidP="000501F8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Kontakt</w:t>
            </w:r>
          </w:p>
        </w:tc>
      </w:tr>
      <w:tr w:rsidR="000501F8" w:rsidRPr="00F010DF" w14:paraId="69771AD1" w14:textId="7CE1B66B" w:rsidTr="00F51359">
        <w:trPr>
          <w:trHeight w:val="399"/>
        </w:trPr>
        <w:tc>
          <w:tcPr>
            <w:tcW w:w="846" w:type="dxa"/>
            <w:vAlign w:val="center"/>
          </w:tcPr>
          <w:p w14:paraId="390498CA" w14:textId="7B6AD5E8" w:rsidR="000501F8" w:rsidRPr="00E75B00" w:rsidRDefault="000501F8" w:rsidP="004C504A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n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66592D" w14:textId="3FAA4358" w:rsidR="000501F8" w:rsidRPr="00E75B00" w:rsidRDefault="00F010DF" w:rsidP="004C504A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ame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name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344" w:type="dxa"/>
            <w:vAlign w:val="center"/>
          </w:tcPr>
          <w:p w14:paraId="7177B404" w14:textId="01F941AC" w:rsidR="000501F8" w:rsidRPr="00E75B00" w:rsidRDefault="00F010DF" w:rsidP="004C504A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address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address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1841DECA" w14:textId="16D83C71" w:rsidR="000501F8" w:rsidRPr="00E75B00" w:rsidRDefault="00F010DF" w:rsidP="004C504A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ip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nip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vAlign w:val="center"/>
          </w:tcPr>
          <w:p w14:paraId="7A202040" w14:textId="721A3F0C" w:rsidR="000501F8" w:rsidRPr="00F010DF" w:rsidRDefault="00F010DF" w:rsidP="004C504A">
            <w:pPr>
              <w:jc w:val="center"/>
              <w:rPr>
                <w:rFonts w:ascii="Calibri Light" w:hAnsi="Calibri Light" w:cs="Times New Roman"/>
                <w:noProof/>
                <w:sz w:val="18"/>
                <w:szCs w:val="18"/>
              </w:rPr>
            </w:pPr>
            <w:r w:rsidRPr="00F010DF">
              <w:rPr>
                <w:rFonts w:ascii="Calibri Light" w:hAnsi="Calibri Light" w:cs="Times New Roman"/>
                <w:noProof/>
                <w:sz w:val="18"/>
                <w:szCs w:val="18"/>
              </w:rPr>
              <w:fldChar w:fldCharType="begin"/>
            </w:r>
            <w:r w:rsidRPr="00F010DF">
              <w:rPr>
                <w:rFonts w:ascii="Calibri Light" w:hAnsi="Calibri Light" w:cs="Times New Roman"/>
                <w:noProof/>
                <w:sz w:val="18"/>
                <w:szCs w:val="18"/>
              </w:rPr>
              <w:instrText xml:space="preserve"> MERGEFIELD  contact  \* MERGEFORMAT </w:instrText>
            </w:r>
            <w:r w:rsidRPr="00F010DF">
              <w:rPr>
                <w:rFonts w:ascii="Calibri Light" w:hAnsi="Calibri Light" w:cs="Times New Roman"/>
                <w:noProof/>
                <w:sz w:val="18"/>
                <w:szCs w:val="18"/>
              </w:rPr>
              <w:fldChar w:fldCharType="separate"/>
            </w:r>
            <w:r w:rsidRPr="00F010DF">
              <w:rPr>
                <w:rFonts w:ascii="Calibri Light" w:hAnsi="Calibri Light" w:cs="Times New Roman"/>
                <w:noProof/>
                <w:sz w:val="18"/>
                <w:szCs w:val="18"/>
              </w:rPr>
              <w:t>«contact»</w:t>
            </w:r>
            <w:r w:rsidRPr="00F010DF">
              <w:rPr>
                <w:rFonts w:ascii="Calibri Light" w:hAnsi="Calibri Light" w:cs="Times New Roman"/>
                <w:noProof/>
                <w:sz w:val="18"/>
                <w:szCs w:val="18"/>
              </w:rPr>
              <w:fldChar w:fldCharType="end"/>
            </w:r>
          </w:p>
        </w:tc>
      </w:tr>
    </w:tbl>
    <w:p w14:paraId="194CB5F8" w14:textId="64C774E9" w:rsidR="00735FED" w:rsidRDefault="00735FED">
      <w:pPr>
        <w:rPr>
          <w:rFonts w:ascii="Calibri Light" w:hAnsi="Calibri Light" w:cs="Times New Roman"/>
        </w:rPr>
      </w:pPr>
    </w:p>
    <w:p w14:paraId="14440E6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4E212C94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62553C9" w14:textId="77777777" w:rsidR="00735FED" w:rsidRPr="00735FED" w:rsidRDefault="00735FED" w:rsidP="00735FED">
      <w:pPr>
        <w:rPr>
          <w:rFonts w:ascii="Calibri Light" w:hAnsi="Calibri Light" w:cs="Times New Roman"/>
        </w:rPr>
      </w:pPr>
      <w:bookmarkStart w:id="0" w:name="_GoBack"/>
      <w:bookmarkEnd w:id="0"/>
    </w:p>
    <w:p w14:paraId="79F8438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D7FA92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2ABFB92B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13AA23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29D8DB45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3CB20456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300690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1FD9F6D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07819805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69D6D8F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4593ECE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0158B40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0636D82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1AA8375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241B474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BCDC844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3C2FB70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0281EDED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AB8C9FB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1A7BED5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4B1DAFF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286DA85B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6C8B266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ECB45D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4E542B82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BD39B40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2DCF4B2" w14:textId="0E15F7E4" w:rsidR="008F71F4" w:rsidRPr="00735FED" w:rsidRDefault="008F71F4" w:rsidP="00735FED">
      <w:pPr>
        <w:jc w:val="right"/>
        <w:rPr>
          <w:rFonts w:ascii="Calibri Light" w:hAnsi="Calibri Light" w:cs="Times New Roman"/>
        </w:rPr>
      </w:pPr>
    </w:p>
    <w:sectPr w:rsidR="008F71F4" w:rsidRPr="00735FED" w:rsidSect="00F72245">
      <w:footerReference w:type="default" r:id="rId7"/>
      <w:pgSz w:w="11906" w:h="16838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5B04" w14:textId="77777777" w:rsidR="00F950E6" w:rsidRDefault="00F950E6" w:rsidP="008F71F4">
      <w:pPr>
        <w:spacing w:after="0" w:line="240" w:lineRule="auto"/>
      </w:pPr>
      <w:r>
        <w:separator/>
      </w:r>
    </w:p>
  </w:endnote>
  <w:endnote w:type="continuationSeparator" w:id="0">
    <w:p w14:paraId="1510EFD5" w14:textId="77777777" w:rsidR="00F950E6" w:rsidRDefault="00F950E6" w:rsidP="008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9E3F" w14:textId="4B05871C" w:rsidR="008F71F4" w:rsidRPr="003208F9" w:rsidRDefault="008F71F4" w:rsidP="008F71F4">
    <w:pPr>
      <w:jc w:val="right"/>
      <w:rPr>
        <w:rFonts w:ascii="Times New Roman" w:hAnsi="Times New Roman" w:cs="Times New Roman"/>
        <w:i/>
        <w:sz w:val="20"/>
      </w:rPr>
    </w:pPr>
    <w:r w:rsidRPr="003208F9">
      <w:rPr>
        <w:rFonts w:ascii="Times New Roman" w:hAnsi="Times New Roman" w:cs="Times New Roman"/>
        <w:i/>
        <w:sz w:val="20"/>
      </w:rPr>
      <w:t xml:space="preserve">Data wygenerowania: </w:t>
    </w:r>
    <w:r w:rsidRPr="003208F9">
      <w:rPr>
        <w:rFonts w:ascii="Times New Roman" w:hAnsi="Times New Roman" w:cs="Times New Roman"/>
        <w:i/>
        <w:sz w:val="20"/>
      </w:rPr>
      <w:fldChar w:fldCharType="begin"/>
    </w:r>
    <w:r w:rsidRPr="003208F9">
      <w:rPr>
        <w:rFonts w:ascii="Times New Roman" w:hAnsi="Times New Roman" w:cs="Times New Roman"/>
        <w:i/>
        <w:sz w:val="20"/>
      </w:rPr>
      <w:instrText xml:space="preserve"> MERGEFIELD  date  \* MERGEFORMAT </w:instrText>
    </w:r>
    <w:r w:rsidRPr="003208F9">
      <w:rPr>
        <w:rFonts w:ascii="Times New Roman" w:hAnsi="Times New Roman" w:cs="Times New Roman"/>
        <w:i/>
        <w:sz w:val="20"/>
      </w:rPr>
      <w:fldChar w:fldCharType="separate"/>
    </w:r>
    <w:r w:rsidR="00735FED">
      <w:rPr>
        <w:rFonts w:ascii="Times New Roman" w:hAnsi="Times New Roman" w:cs="Times New Roman"/>
        <w:i/>
        <w:noProof/>
        <w:sz w:val="20"/>
      </w:rPr>
      <w:t>«date»</w:t>
    </w:r>
    <w:r w:rsidRPr="003208F9">
      <w:rPr>
        <w:rFonts w:ascii="Times New Roman" w:hAnsi="Times New Roman" w:cs="Times New Roman"/>
        <w:i/>
        <w:sz w:val="20"/>
      </w:rPr>
      <w:fldChar w:fldCharType="end"/>
    </w:r>
  </w:p>
  <w:p w14:paraId="3D50C81B" w14:textId="77777777" w:rsidR="008F71F4" w:rsidRDefault="008F7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F11B" w14:textId="77777777" w:rsidR="00F950E6" w:rsidRDefault="00F950E6" w:rsidP="008F71F4">
      <w:pPr>
        <w:spacing w:after="0" w:line="240" w:lineRule="auto"/>
      </w:pPr>
      <w:r>
        <w:separator/>
      </w:r>
    </w:p>
  </w:footnote>
  <w:footnote w:type="continuationSeparator" w:id="0">
    <w:p w14:paraId="2A7D7935" w14:textId="77777777" w:rsidR="00F950E6" w:rsidRDefault="00F950E6" w:rsidP="008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F2"/>
    <w:rsid w:val="00003C21"/>
    <w:rsid w:val="0001662A"/>
    <w:rsid w:val="000501F8"/>
    <w:rsid w:val="000C6569"/>
    <w:rsid w:val="000E00FC"/>
    <w:rsid w:val="00134BFF"/>
    <w:rsid w:val="00176478"/>
    <w:rsid w:val="00180FF5"/>
    <w:rsid w:val="001A6CDB"/>
    <w:rsid w:val="001B4924"/>
    <w:rsid w:val="002305CD"/>
    <w:rsid w:val="00235D0C"/>
    <w:rsid w:val="00263CAD"/>
    <w:rsid w:val="002664EB"/>
    <w:rsid w:val="002A333D"/>
    <w:rsid w:val="002B0493"/>
    <w:rsid w:val="002C166F"/>
    <w:rsid w:val="002F1663"/>
    <w:rsid w:val="003208F9"/>
    <w:rsid w:val="00350D58"/>
    <w:rsid w:val="00423432"/>
    <w:rsid w:val="0046238B"/>
    <w:rsid w:val="004B73E1"/>
    <w:rsid w:val="004C504A"/>
    <w:rsid w:val="00501952"/>
    <w:rsid w:val="005579F1"/>
    <w:rsid w:val="005B54BF"/>
    <w:rsid w:val="005F6CE7"/>
    <w:rsid w:val="00601A88"/>
    <w:rsid w:val="00650073"/>
    <w:rsid w:val="006A2C73"/>
    <w:rsid w:val="006C4B0E"/>
    <w:rsid w:val="006C5575"/>
    <w:rsid w:val="006E7CD6"/>
    <w:rsid w:val="00735FED"/>
    <w:rsid w:val="00784AD5"/>
    <w:rsid w:val="007C55B1"/>
    <w:rsid w:val="007E141A"/>
    <w:rsid w:val="0080613C"/>
    <w:rsid w:val="008F71F4"/>
    <w:rsid w:val="0093720A"/>
    <w:rsid w:val="00944F05"/>
    <w:rsid w:val="00945D9B"/>
    <w:rsid w:val="009726D1"/>
    <w:rsid w:val="009C2A08"/>
    <w:rsid w:val="009F0C5C"/>
    <w:rsid w:val="009F1C3A"/>
    <w:rsid w:val="00A0099C"/>
    <w:rsid w:val="00A06EA4"/>
    <w:rsid w:val="00AF670B"/>
    <w:rsid w:val="00B41E26"/>
    <w:rsid w:val="00B51FE7"/>
    <w:rsid w:val="00B566FE"/>
    <w:rsid w:val="00B60B16"/>
    <w:rsid w:val="00BC059D"/>
    <w:rsid w:val="00C27B87"/>
    <w:rsid w:val="00C54356"/>
    <w:rsid w:val="00C74E78"/>
    <w:rsid w:val="00C80761"/>
    <w:rsid w:val="00CA5AEB"/>
    <w:rsid w:val="00D87689"/>
    <w:rsid w:val="00E47F01"/>
    <w:rsid w:val="00E75B00"/>
    <w:rsid w:val="00E86B8C"/>
    <w:rsid w:val="00F010DF"/>
    <w:rsid w:val="00F51359"/>
    <w:rsid w:val="00F72245"/>
    <w:rsid w:val="00F950E6"/>
    <w:rsid w:val="00FD5FD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FA45"/>
  <w15:chartTrackingRefBased/>
  <w15:docId w15:val="{B4AA6417-17FF-42BC-B5B7-BD7B761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F4"/>
  </w:style>
  <w:style w:type="paragraph" w:styleId="Stopka">
    <w:name w:val="footer"/>
    <w:basedOn w:val="Normalny"/>
    <w:link w:val="Stopka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F4"/>
  </w:style>
  <w:style w:type="table" w:styleId="Tabela-Siatka">
    <w:name w:val="Table Grid"/>
    <w:basedOn w:val="Standardowy"/>
    <w:uiPriority w:val="39"/>
    <w:rsid w:val="008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CF9E-49BF-490B-87C9-05D7F38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hp</cp:lastModifiedBy>
  <cp:revision>52</cp:revision>
  <dcterms:created xsi:type="dcterms:W3CDTF">2018-11-07T15:50:00Z</dcterms:created>
  <dcterms:modified xsi:type="dcterms:W3CDTF">2025-10-08T19:34:00Z</dcterms:modified>
</cp:coreProperties>
</file>